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1FFE" w14:textId="77777777" w:rsidR="0076128E" w:rsidRPr="002922C0" w:rsidRDefault="0076128E" w:rsidP="0076128E">
      <w:pPr>
        <w:rPr>
          <w:b/>
          <w:bCs/>
          <w:sz w:val="32"/>
          <w:szCs w:val="32"/>
          <w:u w:val="single"/>
        </w:rPr>
      </w:pPr>
      <w:r w:rsidRPr="002922C0">
        <w:rPr>
          <w:noProof/>
        </w:rPr>
        <w:drawing>
          <wp:inline distT="0" distB="0" distL="0" distR="0" wp14:anchorId="0DEB23EF" wp14:editId="10CE4C04">
            <wp:extent cx="1440180" cy="514985"/>
            <wp:effectExtent l="0" t="0" r="7620" b="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514985"/>
                    </a:xfrm>
                    <a:prstGeom prst="rect">
                      <a:avLst/>
                    </a:prstGeom>
                    <a:noFill/>
                  </pic:spPr>
                </pic:pic>
              </a:graphicData>
            </a:graphic>
          </wp:inline>
        </w:drawing>
      </w:r>
    </w:p>
    <w:p w14:paraId="038CC7EC" w14:textId="7291AFE2" w:rsidR="001245A1" w:rsidRDefault="001245A1" w:rsidP="0076128E">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15780C" w14:textId="77777777" w:rsidR="0040490E" w:rsidRDefault="0040490E" w:rsidP="0076128E">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592E34" w14:textId="68D3C5EC" w:rsidR="0076128E" w:rsidRPr="002922C0" w:rsidRDefault="0076128E" w:rsidP="0076128E">
      <w:pPr>
        <w:rPr>
          <w:b/>
          <w:bCs/>
          <w:sz w:val="36"/>
          <w:szCs w:val="36"/>
        </w:rPr>
      </w:pPr>
      <w:r w:rsidRPr="002922C0">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nesanteckningar</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22C0">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ätverk </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bruk</w:t>
      </w:r>
      <w:r w:rsidRPr="002922C0">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1-02-02 </w:t>
      </w:r>
    </w:p>
    <w:p w14:paraId="34A39732" w14:textId="1FA5BB7D" w:rsidR="0076128E" w:rsidRDefault="0076128E" w:rsidP="0076128E">
      <w:pPr>
        <w:spacing w:before="100" w:beforeAutospacing="1"/>
        <w:rPr>
          <w:rFonts w:eastAsia="Times New Roman"/>
        </w:rPr>
      </w:pPr>
      <w:r>
        <w:rPr>
          <w:rFonts w:eastAsia="Times New Roman"/>
          <w:b/>
          <w:bCs/>
        </w:rPr>
        <w:t xml:space="preserve">Närvarande; </w:t>
      </w:r>
      <w:r w:rsidRPr="00C75FC1">
        <w:rPr>
          <w:rFonts w:eastAsia="Times New Roman"/>
        </w:rPr>
        <w:t xml:space="preserve">Anna </w:t>
      </w:r>
      <w:r w:rsidR="00B80415">
        <w:rPr>
          <w:rFonts w:eastAsia="Times New Roman"/>
        </w:rPr>
        <w:t>Saxarås (Lysekil), Carol Aristegui</w:t>
      </w:r>
      <w:r>
        <w:rPr>
          <w:rFonts w:eastAsia="Times New Roman"/>
        </w:rPr>
        <w:t xml:space="preserve"> </w:t>
      </w:r>
      <w:r w:rsidRPr="00C75FC1">
        <w:rPr>
          <w:rFonts w:eastAsia="Times New Roman"/>
        </w:rPr>
        <w:t xml:space="preserve">(Lysekil), </w:t>
      </w:r>
      <w:r w:rsidR="00B80415">
        <w:rPr>
          <w:rFonts w:eastAsia="Times New Roman"/>
        </w:rPr>
        <w:t xml:space="preserve">Aira Skrupska (Lysekil), </w:t>
      </w:r>
      <w:r w:rsidRPr="00C75FC1">
        <w:rPr>
          <w:rFonts w:eastAsia="Times New Roman"/>
        </w:rPr>
        <w:t>Diana Håkansson</w:t>
      </w:r>
      <w:r w:rsidR="00B80415">
        <w:rPr>
          <w:rFonts w:eastAsia="Times New Roman"/>
        </w:rPr>
        <w:t xml:space="preserve"> (Tanum),</w:t>
      </w:r>
      <w:r w:rsidRPr="00C75FC1">
        <w:rPr>
          <w:rFonts w:eastAsia="Times New Roman"/>
        </w:rPr>
        <w:t xml:space="preserve"> Patricia Lind</w:t>
      </w:r>
      <w:r w:rsidR="00B80415">
        <w:rPr>
          <w:rFonts w:eastAsia="Times New Roman"/>
        </w:rPr>
        <w:t xml:space="preserve"> (Tanum)</w:t>
      </w:r>
      <w:r w:rsidRPr="00C75FC1">
        <w:rPr>
          <w:rFonts w:eastAsia="Times New Roman"/>
        </w:rPr>
        <w:t>,</w:t>
      </w:r>
      <w:r w:rsidR="001E2658">
        <w:rPr>
          <w:rFonts w:eastAsia="Times New Roman"/>
        </w:rPr>
        <w:t xml:space="preserve"> </w:t>
      </w:r>
      <w:r w:rsidRPr="00C75FC1">
        <w:rPr>
          <w:rFonts w:eastAsia="Times New Roman"/>
        </w:rPr>
        <w:t>Sorin Raduta (Tanum), Ingela Pettersson</w:t>
      </w:r>
      <w:r w:rsidR="00B80415">
        <w:rPr>
          <w:rFonts w:eastAsia="Times New Roman"/>
        </w:rPr>
        <w:t xml:space="preserve"> (Mellerud),</w:t>
      </w:r>
      <w:r w:rsidRPr="00C75FC1">
        <w:rPr>
          <w:rFonts w:eastAsia="Times New Roman"/>
        </w:rPr>
        <w:t xml:space="preserve"> </w:t>
      </w:r>
      <w:r w:rsidR="00B80415">
        <w:rPr>
          <w:rFonts w:eastAsia="Times New Roman"/>
        </w:rPr>
        <w:t xml:space="preserve">Sara Ghafori (Mellerud), </w:t>
      </w:r>
      <w:r w:rsidRPr="00C75FC1">
        <w:rPr>
          <w:rFonts w:eastAsia="Times New Roman"/>
        </w:rPr>
        <w:t>Karin Engström, Sara Backman Engblom</w:t>
      </w:r>
      <w:r w:rsidR="00B80415">
        <w:rPr>
          <w:rFonts w:eastAsia="Times New Roman"/>
        </w:rPr>
        <w:t xml:space="preserve"> (Uddevalla), Annika Ström Öberg (</w:t>
      </w:r>
      <w:r w:rsidRPr="00C75FC1">
        <w:rPr>
          <w:rFonts w:eastAsia="Times New Roman"/>
        </w:rPr>
        <w:t>Uddevalla)</w:t>
      </w:r>
      <w:r>
        <w:rPr>
          <w:rFonts w:eastAsia="Times New Roman"/>
        </w:rPr>
        <w:t>,</w:t>
      </w:r>
      <w:r w:rsidR="00B80415">
        <w:rPr>
          <w:rFonts w:eastAsia="Times New Roman"/>
        </w:rPr>
        <w:t xml:space="preserve"> Gunnar Söderberg (Uddevalla), Jenny Israelsson (Orust)</w:t>
      </w:r>
      <w:r w:rsidR="001E2658">
        <w:rPr>
          <w:rFonts w:eastAsia="Times New Roman"/>
        </w:rPr>
        <w:t xml:space="preserve">, </w:t>
      </w:r>
      <w:r>
        <w:rPr>
          <w:rFonts w:eastAsia="Times New Roman"/>
        </w:rPr>
        <w:t>Maria Tärnström</w:t>
      </w:r>
      <w:r w:rsidR="00B80415">
        <w:rPr>
          <w:rFonts w:eastAsia="Times New Roman"/>
        </w:rPr>
        <w:t xml:space="preserve"> (Munkedal)</w:t>
      </w:r>
      <w:r>
        <w:rPr>
          <w:rFonts w:eastAsia="Times New Roman"/>
        </w:rPr>
        <w:t>, Viktoria Karlsson</w:t>
      </w:r>
      <w:r w:rsidR="00B80415">
        <w:rPr>
          <w:rFonts w:eastAsia="Times New Roman"/>
        </w:rPr>
        <w:t xml:space="preserve"> (Munkedal),</w:t>
      </w:r>
      <w:r>
        <w:rPr>
          <w:rFonts w:eastAsia="Times New Roman"/>
        </w:rPr>
        <w:t xml:space="preserve"> Kristina Moro (Munkedal), Helena Ackerblad</w:t>
      </w:r>
      <w:r w:rsidR="00B80415">
        <w:rPr>
          <w:rFonts w:eastAsia="Times New Roman"/>
        </w:rPr>
        <w:t xml:space="preserve"> (Åmål)</w:t>
      </w:r>
      <w:r>
        <w:rPr>
          <w:rFonts w:eastAsia="Times New Roman"/>
        </w:rPr>
        <w:t>, Marko Tiainen (Åmål),</w:t>
      </w:r>
      <w:r w:rsidR="00B80415">
        <w:rPr>
          <w:rFonts w:eastAsia="Times New Roman"/>
        </w:rPr>
        <w:t xml:space="preserve"> Gustav Zander (Åmål), Frida Rutland (Trolhättan), Christina Persson (Trollhättan) </w:t>
      </w:r>
      <w:r>
        <w:rPr>
          <w:rFonts w:eastAsia="Times New Roman"/>
        </w:rPr>
        <w:t>och Elisabeth Bredberg (Fyrbodal).</w:t>
      </w:r>
      <w:r w:rsidR="00AC60FF">
        <w:rPr>
          <w:rFonts w:eastAsia="Times New Roman"/>
        </w:rPr>
        <w:t xml:space="preserve"> </w:t>
      </w:r>
      <w:r>
        <w:rPr>
          <w:rFonts w:eastAsia="Times New Roman"/>
        </w:rPr>
        <w:t>Mötet genomförs med stöd av Teams.</w:t>
      </w:r>
    </w:p>
    <w:p w14:paraId="04CEFDFA" w14:textId="77777777" w:rsidR="0076128E" w:rsidRDefault="0076128E" w:rsidP="0076128E">
      <w:pPr>
        <w:rPr>
          <w:b/>
          <w:bCs/>
          <w:u w:val="single"/>
        </w:rPr>
      </w:pPr>
    </w:p>
    <w:p w14:paraId="64FB81C1" w14:textId="1FADBC81" w:rsidR="0076128E" w:rsidRDefault="0076128E" w:rsidP="0076128E">
      <w:pPr>
        <w:rPr>
          <w:rFonts w:eastAsia="Times New Roman"/>
          <w:b/>
          <w:bCs/>
          <w:lang w:eastAsia="sv-SE"/>
        </w:rPr>
      </w:pPr>
    </w:p>
    <w:p w14:paraId="74D9037B" w14:textId="77777777" w:rsidR="00DA1AA4" w:rsidRDefault="0076128E" w:rsidP="0021167D">
      <w:pPr>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AB4">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å gång Nationellt och regionalt inom missbruksområdet.</w:t>
      </w:r>
      <w:r w:rsidRPr="0076128E">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8324D5" w14:textId="1D7E6BBC" w:rsidR="00311170" w:rsidRDefault="0076128E" w:rsidP="0021167D">
      <w:pPr>
        <w:rPr>
          <w:rFonts w:eastAsia="Times New Roman"/>
          <w:lang w:eastAsia="sv-SE"/>
        </w:rPr>
      </w:pPr>
      <w:r w:rsidRPr="0076128E">
        <w:rPr>
          <w:rFonts w:eastAsia="Times New Roman"/>
          <w:lang w:eastAsia="sv-SE"/>
        </w:rPr>
        <w:t xml:space="preserve">Lennart Rådenmark, Länsstyrelsen Västra Götaland deltar. </w:t>
      </w:r>
      <w:r w:rsidR="0030592F">
        <w:rPr>
          <w:rFonts w:eastAsia="Times New Roman"/>
          <w:lang w:eastAsia="sv-SE"/>
        </w:rPr>
        <w:t>Lennart arbetar som</w:t>
      </w:r>
      <w:r w:rsidR="00BA4159">
        <w:rPr>
          <w:rFonts w:eastAsia="Times New Roman"/>
          <w:lang w:eastAsia="sv-SE"/>
        </w:rPr>
        <w:t xml:space="preserve"> länssamordnare på Länsstyrelsen Västra Götaland med alkohol- och drogförebyggande arbete </w:t>
      </w:r>
      <w:r w:rsidR="00DA1AA4">
        <w:rPr>
          <w:rFonts w:eastAsia="Times New Roman"/>
          <w:lang w:eastAsia="sv-SE"/>
        </w:rPr>
        <w:t>samt</w:t>
      </w:r>
      <w:r w:rsidR="00BA4159">
        <w:rPr>
          <w:rFonts w:eastAsia="Times New Roman"/>
          <w:lang w:eastAsia="sv-SE"/>
        </w:rPr>
        <w:t xml:space="preserve"> </w:t>
      </w:r>
      <w:r w:rsidR="007D0448">
        <w:rPr>
          <w:rFonts w:eastAsia="Times New Roman"/>
          <w:lang w:eastAsia="sv-SE"/>
        </w:rPr>
        <w:t xml:space="preserve">med </w:t>
      </w:r>
      <w:r w:rsidR="00BA4159">
        <w:rPr>
          <w:rFonts w:eastAsia="Times New Roman"/>
          <w:lang w:eastAsia="sv-SE"/>
        </w:rPr>
        <w:t>spel</w:t>
      </w:r>
      <w:r w:rsidR="00DA1AA4">
        <w:rPr>
          <w:rFonts w:eastAsia="Times New Roman"/>
          <w:lang w:eastAsia="sv-SE"/>
        </w:rPr>
        <w:t xml:space="preserve"> </w:t>
      </w:r>
      <w:r w:rsidR="00BA4159">
        <w:rPr>
          <w:rFonts w:eastAsia="Times New Roman"/>
          <w:lang w:eastAsia="sv-SE"/>
        </w:rPr>
        <w:t xml:space="preserve">om pengar. Länsstyrelsen </w:t>
      </w:r>
      <w:r w:rsidR="00AC60FF">
        <w:rPr>
          <w:rFonts w:eastAsia="Times New Roman"/>
          <w:lang w:eastAsia="sv-SE"/>
        </w:rPr>
        <w:t>arbetar på</w:t>
      </w:r>
      <w:r w:rsidR="00BA4159">
        <w:rPr>
          <w:rFonts w:eastAsia="Times New Roman"/>
          <w:lang w:eastAsia="sv-SE"/>
        </w:rPr>
        <w:t xml:space="preserve"> uppdrag av regering/riksdag att regionalt samordna frågorna om förebyggande arbete alkohol/droger.</w:t>
      </w:r>
    </w:p>
    <w:p w14:paraId="103764C5" w14:textId="77777777" w:rsidR="00A44548" w:rsidRDefault="00A44548" w:rsidP="0021167D">
      <w:pPr>
        <w:rPr>
          <w:rFonts w:eastAsia="Times New Roman"/>
          <w:lang w:eastAsia="sv-SE"/>
        </w:rPr>
      </w:pPr>
    </w:p>
    <w:p w14:paraId="31159559" w14:textId="496F6C4E" w:rsidR="00BA4159" w:rsidRDefault="00BA4159" w:rsidP="0021167D">
      <w:pPr>
        <w:rPr>
          <w:rFonts w:eastAsia="Times New Roman"/>
          <w:lang w:eastAsia="sv-SE"/>
        </w:rPr>
      </w:pPr>
      <w:r>
        <w:rPr>
          <w:rFonts w:eastAsia="Times New Roman"/>
          <w:lang w:eastAsia="sv-SE"/>
        </w:rPr>
        <w:t>Lennart ger information om aktuella frågor på missbruksområde</w:t>
      </w:r>
      <w:r w:rsidR="00A44548">
        <w:rPr>
          <w:rFonts w:eastAsia="Times New Roman"/>
          <w:lang w:eastAsia="sv-SE"/>
        </w:rPr>
        <w:t>t</w:t>
      </w:r>
      <w:r w:rsidR="00AC60FF">
        <w:rPr>
          <w:rFonts w:eastAsia="Times New Roman"/>
          <w:lang w:eastAsia="sv-SE"/>
        </w:rPr>
        <w:t xml:space="preserve">; </w:t>
      </w:r>
      <w:r w:rsidR="00A44548">
        <w:rPr>
          <w:rFonts w:eastAsia="Times New Roman"/>
          <w:lang w:eastAsia="sv-SE"/>
        </w:rPr>
        <w:t>E</w:t>
      </w:r>
      <w:r w:rsidR="00565301">
        <w:rPr>
          <w:rFonts w:eastAsia="Times New Roman"/>
          <w:lang w:eastAsia="sv-SE"/>
        </w:rPr>
        <w:t>n ak</w:t>
      </w:r>
      <w:r>
        <w:rPr>
          <w:rFonts w:eastAsia="Times New Roman"/>
          <w:lang w:eastAsia="sv-SE"/>
        </w:rPr>
        <w:t>tuell rapport lanserades nationellt i förra veckan om alkohol</w:t>
      </w:r>
      <w:r w:rsidR="00311170">
        <w:rPr>
          <w:rFonts w:eastAsia="Times New Roman"/>
          <w:lang w:eastAsia="sv-SE"/>
        </w:rPr>
        <w:t xml:space="preserve"> </w:t>
      </w:r>
      <w:r>
        <w:rPr>
          <w:rFonts w:eastAsia="Times New Roman"/>
          <w:lang w:eastAsia="sv-SE"/>
        </w:rPr>
        <w:t>under Coronapandemin. En sammanställning om internationell forskning om hur alkoholen påverkar pandemin och hur pandemin påverkar alkoholkonsumtionen</w:t>
      </w:r>
      <w:r w:rsidR="00311170">
        <w:rPr>
          <w:rFonts w:eastAsia="Times New Roman"/>
          <w:lang w:eastAsia="sv-SE"/>
        </w:rPr>
        <w:t xml:space="preserve"> </w:t>
      </w:r>
      <w:r w:rsidR="00557DC6">
        <w:rPr>
          <w:rFonts w:eastAsia="Times New Roman"/>
          <w:lang w:eastAsia="sv-SE"/>
        </w:rPr>
        <w:t>samt</w:t>
      </w:r>
      <w:r w:rsidR="00311170">
        <w:rPr>
          <w:rFonts w:eastAsia="Times New Roman"/>
          <w:lang w:eastAsia="sv-SE"/>
        </w:rPr>
        <w:t xml:space="preserve"> hur alkohol påverkar våld i nära relation m m. </w:t>
      </w:r>
      <w:r w:rsidR="00147D82">
        <w:rPr>
          <w:rFonts w:eastAsia="Times New Roman"/>
          <w:lang w:eastAsia="sv-SE"/>
        </w:rPr>
        <w:t>Forskaren Frida Dangardt presenterar denna på CERA seminarium 4 februari. R</w:t>
      </w:r>
      <w:r w:rsidR="00311170">
        <w:rPr>
          <w:rFonts w:eastAsia="Times New Roman"/>
          <w:lang w:eastAsia="sv-SE"/>
        </w:rPr>
        <w:t xml:space="preserve">apporten bifogas här: </w:t>
      </w:r>
    </w:p>
    <w:p w14:paraId="4EAE337F" w14:textId="77777777" w:rsidR="00DA1AA4" w:rsidRDefault="00DA1AA4" w:rsidP="0021167D">
      <w:pPr>
        <w:rPr>
          <w:rFonts w:eastAsia="Times New Roman"/>
          <w:lang w:eastAsia="sv-SE"/>
        </w:rPr>
      </w:pPr>
    </w:p>
    <w:p w14:paraId="501617DE" w14:textId="1CA72BBE" w:rsidR="00BA4159" w:rsidRDefault="00311170" w:rsidP="0021167D">
      <w:pPr>
        <w:rPr>
          <w:rFonts w:eastAsia="Times New Roman"/>
          <w:lang w:eastAsia="sv-SE"/>
        </w:rPr>
      </w:pPr>
      <w:r>
        <w:object w:dxaOrig="1508" w:dyaOrig="983" w14:anchorId="1E43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7" o:title=""/>
          </v:shape>
          <o:OLEObject Type="Embed" ProgID="Package" ShapeID="_x0000_i1025" DrawAspect="Icon" ObjectID="_1673956666" r:id="rId8"/>
        </w:object>
      </w:r>
    </w:p>
    <w:p w14:paraId="4D3E3DF9" w14:textId="77777777" w:rsidR="006F017F" w:rsidRDefault="006F017F" w:rsidP="0021167D">
      <w:pPr>
        <w:rPr>
          <w:rFonts w:eastAsia="Times New Roman"/>
          <w:lang w:eastAsia="sv-SE"/>
        </w:rPr>
      </w:pPr>
    </w:p>
    <w:p w14:paraId="6A742DE6" w14:textId="3AA64F0B" w:rsidR="006F017F" w:rsidRDefault="006F017F" w:rsidP="0021167D">
      <w:pPr>
        <w:rPr>
          <w:rFonts w:eastAsia="Times New Roman"/>
          <w:lang w:eastAsia="sv-SE"/>
        </w:rPr>
      </w:pPr>
      <w:r w:rsidRPr="00051ED8">
        <w:rPr>
          <w:rFonts w:eastAsia="Times New Roman"/>
          <w:b/>
          <w:bCs/>
          <w:lang w:eastAsia="sv-SE"/>
        </w:rPr>
        <w:t>En rapport Hälso- och sociala effekter av icke medicinsk användning av cannabis</w:t>
      </w:r>
      <w:r>
        <w:rPr>
          <w:rFonts w:eastAsia="Times New Roman"/>
          <w:lang w:eastAsia="sv-SE"/>
        </w:rPr>
        <w:t xml:space="preserve"> bifogas här </w:t>
      </w:r>
      <w:r w:rsidR="00257AB4">
        <w:rPr>
          <w:rFonts w:eastAsia="Times New Roman"/>
          <w:lang w:eastAsia="sv-SE"/>
        </w:rPr>
        <w:t>t</w:t>
      </w:r>
      <w:r>
        <w:rPr>
          <w:rFonts w:eastAsia="Times New Roman"/>
          <w:lang w:eastAsia="sv-SE"/>
        </w:rPr>
        <w:t>illsammans med en studievägledning för att arbeta med rapporten tex i arbetsgrupper.</w:t>
      </w:r>
    </w:p>
    <w:p w14:paraId="757568E6" w14:textId="344623E2" w:rsidR="002A7C79" w:rsidRDefault="002A7C79" w:rsidP="0021167D">
      <w:pPr>
        <w:rPr>
          <w:rFonts w:eastAsia="Times New Roman"/>
          <w:lang w:eastAsia="sv-SE"/>
        </w:rPr>
      </w:pPr>
    </w:p>
    <w:p w14:paraId="195ED7F3" w14:textId="0F1E4593" w:rsidR="004F5F4E" w:rsidRDefault="006F017F" w:rsidP="006F017F">
      <w:r>
        <w:object w:dxaOrig="1508" w:dyaOrig="983" w14:anchorId="4FBCE595">
          <v:shape id="_x0000_i1026" type="#_x0000_t75" style="width:78pt;height:48pt" o:ole="">
            <v:imagedata r:id="rId9" o:title=""/>
          </v:shape>
          <o:OLEObject Type="Embed" ProgID="Package" ShapeID="_x0000_i1026" DrawAspect="Icon" ObjectID="_1673956667" r:id="rId10"/>
        </w:object>
      </w:r>
      <w:r>
        <w:object w:dxaOrig="1508" w:dyaOrig="983" w14:anchorId="0654A748">
          <v:shape id="_x0000_i1027" type="#_x0000_t75" style="width:78pt;height:48pt" o:ole="">
            <v:imagedata r:id="rId11" o:title=""/>
          </v:shape>
          <o:OLEObject Type="Embed" ProgID="Package" ShapeID="_x0000_i1027" DrawAspect="Icon" ObjectID="_1673956668" r:id="rId12"/>
        </w:object>
      </w:r>
    </w:p>
    <w:p w14:paraId="175FC417" w14:textId="4FF255DC" w:rsidR="00051ED8" w:rsidRDefault="00051ED8" w:rsidP="006F017F"/>
    <w:p w14:paraId="4020548D" w14:textId="529ADB3B" w:rsidR="00051ED8" w:rsidRDefault="00051ED8" w:rsidP="00051ED8">
      <w:r>
        <w:rPr>
          <w:b/>
          <w:bCs/>
        </w:rPr>
        <w:t>FoU-cirkel om cannabis</w:t>
      </w:r>
      <w:r w:rsidRPr="00051ED8">
        <w:t xml:space="preserve"> har genomfört</w:t>
      </w:r>
      <w:r w:rsidR="00DA1AA4">
        <w:t>s</w:t>
      </w:r>
      <w:r w:rsidRPr="00051ED8">
        <w:t xml:space="preserve"> i regionen. Trollhättan, Vänersborg och Uddevalla har haft med deltagare. En del</w:t>
      </w:r>
      <w:r w:rsidRPr="00DA1AA4">
        <w:t xml:space="preserve"> fördjupningsarbeten</w:t>
      </w:r>
      <w:r>
        <w:t>. Sammanfattning kommer att redovisas.</w:t>
      </w:r>
    </w:p>
    <w:p w14:paraId="3974E57D" w14:textId="3D565914" w:rsidR="005544A4" w:rsidRDefault="005544A4" w:rsidP="006F017F"/>
    <w:p w14:paraId="29AC80F4" w14:textId="3D869A7C" w:rsidR="00E60FAB" w:rsidRDefault="00E60FAB" w:rsidP="006F017F">
      <w:r w:rsidRPr="00051ED8">
        <w:rPr>
          <w:b/>
          <w:bCs/>
        </w:rPr>
        <w:t>När det gäller spel om pengar</w:t>
      </w:r>
      <w:r>
        <w:t xml:space="preserve"> fick kommunerna och hälso- och sjukvården</w:t>
      </w:r>
      <w:r w:rsidR="00257AB4">
        <w:t xml:space="preserve"> 2018</w:t>
      </w:r>
      <w:r>
        <w:t xml:space="preserve"> ett uppdrag att uppmärksamma spelmissbruk och att ge behandling och stöd.</w:t>
      </w:r>
      <w:r w:rsidR="00CF7725">
        <w:t xml:space="preserve"> </w:t>
      </w:r>
      <w:r>
        <w:t>I VG regionen har det inrättats en särskild mottagning spelberoende. Finns i Göteborg (Järntorget) och är en mottagning för hela VG regionen. Personer kan vända sig dit genom egenremiss</w:t>
      </w:r>
      <w:r w:rsidR="00CF7725">
        <w:t>, e</w:t>
      </w:r>
      <w:r>
        <w:t>ller</w:t>
      </w:r>
      <w:r w:rsidR="000577AD">
        <w:t xml:space="preserve"> </w:t>
      </w:r>
      <w:r>
        <w:t>bli remitterade av primärvård</w:t>
      </w:r>
      <w:r w:rsidR="00CF7725">
        <w:t>/</w:t>
      </w:r>
      <w:r>
        <w:t xml:space="preserve"> socialtjänst. En uppmärksammad fråga är </w:t>
      </w:r>
      <w:r w:rsidR="00CF7725">
        <w:t>samband</w:t>
      </w:r>
      <w:r>
        <w:t xml:space="preserve"> överdrivet dataspelande och spel om pengar. </w:t>
      </w:r>
      <w:r>
        <w:lastRenderedPageBreak/>
        <w:t>Länsstyrelsen och den regionala mottagningen m fl bjuder in till konferens</w:t>
      </w:r>
      <w:r w:rsidR="00257AB4">
        <w:t xml:space="preserve"> 3 mars 2021</w:t>
      </w:r>
      <w:r w:rsidR="00CF7725">
        <w:t xml:space="preserve"> om spel</w:t>
      </w:r>
      <w:r>
        <w:t xml:space="preserve"> för dem som möter unga.</w:t>
      </w:r>
      <w:r w:rsidR="00257AB4">
        <w:t xml:space="preserve"> Läs mer och anmälan i denna inbjudan.</w:t>
      </w:r>
    </w:p>
    <w:p w14:paraId="0F349BEB" w14:textId="77777777" w:rsidR="00DA1AA4" w:rsidRDefault="00257AB4" w:rsidP="0076128E">
      <w:pPr>
        <w:spacing w:before="100" w:beforeAutospacing="1" w:after="100" w:afterAutospacing="1"/>
      </w:pPr>
      <w:r>
        <w:object w:dxaOrig="1508" w:dyaOrig="983" w14:anchorId="5AC332A5">
          <v:shape id="_x0000_i1028" type="#_x0000_t75" style="width:78pt;height:48pt" o:ole="">
            <v:imagedata r:id="rId13" o:title=""/>
          </v:shape>
          <o:OLEObject Type="Embed" ProgID="Package" ShapeID="_x0000_i1028" DrawAspect="Icon" ObjectID="_1673956669" r:id="rId14"/>
        </w:object>
      </w:r>
    </w:p>
    <w:p w14:paraId="0999D04F" w14:textId="137F217E" w:rsidR="00BA5F58" w:rsidRDefault="005544A4" w:rsidP="0076128E">
      <w:pPr>
        <w:spacing w:before="100" w:beforeAutospacing="1" w:after="100" w:afterAutospacing="1"/>
      </w:pPr>
      <w:r w:rsidRPr="000577AD">
        <w:rPr>
          <w:b/>
          <w:bCs/>
        </w:rPr>
        <w:t>En ANDTS st</w:t>
      </w:r>
      <w:r w:rsidR="00BA5F58" w:rsidRPr="000577AD">
        <w:rPr>
          <w:b/>
          <w:bCs/>
        </w:rPr>
        <w:t>ra</w:t>
      </w:r>
      <w:r w:rsidRPr="000577AD">
        <w:rPr>
          <w:b/>
          <w:bCs/>
        </w:rPr>
        <w:t>tegi</w:t>
      </w:r>
      <w:r w:rsidRPr="00BA5F58">
        <w:t xml:space="preserve"> för de kommande fem åren är på gång.</w:t>
      </w:r>
      <w:r w:rsidR="000577AD">
        <w:t xml:space="preserve"> Regering/riksdag kommer att fatta beslut om detta ganska snart. </w:t>
      </w:r>
      <w:r w:rsidR="00257AB4">
        <w:t xml:space="preserve">Denna strategi ska ha </w:t>
      </w:r>
      <w:r w:rsidRPr="00BA5F58">
        <w:t>ett större focus på narkotika</w:t>
      </w:r>
      <w:r w:rsidR="000577AD">
        <w:t xml:space="preserve"> och narkotikaprevention</w:t>
      </w:r>
      <w:r w:rsidR="00BA5F58">
        <w:t>. O</w:t>
      </w:r>
      <w:r w:rsidRPr="00BA5F58">
        <w:t>mråde</w:t>
      </w:r>
      <w:r w:rsidR="00BA5F58">
        <w:t>n som</w:t>
      </w:r>
      <w:r w:rsidRPr="00BA5F58">
        <w:t xml:space="preserve"> spel om pengar och icke förskrivna narkotika klassade läkemedel</w:t>
      </w:r>
      <w:r w:rsidR="00BA5F58">
        <w:t xml:space="preserve"> kommer att finnas med</w:t>
      </w:r>
      <w:r w:rsidRPr="00BA5F58">
        <w:t>.</w:t>
      </w:r>
      <w:r w:rsidR="00BA5F58">
        <w:t xml:space="preserve"> Länsstyrelsen väntar på uppdrag att samordna arbete. </w:t>
      </w:r>
    </w:p>
    <w:p w14:paraId="504BDEB6" w14:textId="7029BB49" w:rsidR="000577AD" w:rsidRDefault="000577AD" w:rsidP="0076128E">
      <w:pPr>
        <w:spacing w:before="100" w:beforeAutospacing="1" w:after="100" w:afterAutospacing="1"/>
      </w:pPr>
      <w:r w:rsidRPr="000577AD">
        <w:rPr>
          <w:b/>
          <w:bCs/>
        </w:rPr>
        <w:t xml:space="preserve">Samsjuklighetsutredning </w:t>
      </w:r>
      <w:r>
        <w:t>pågår. Leds av Anders Printz.</w:t>
      </w:r>
      <w:r w:rsidR="00297DD3">
        <w:t xml:space="preserve"> Utredningen tillsattes </w:t>
      </w:r>
      <w:proofErr w:type="spellStart"/>
      <w:r w:rsidR="00297DD3">
        <w:t>pga</w:t>
      </w:r>
      <w:proofErr w:type="spellEnd"/>
      <w:r w:rsidR="00297DD3">
        <w:t xml:space="preserve"> </w:t>
      </w:r>
      <w:r w:rsidR="00DA1AA4">
        <w:t xml:space="preserve">att </w:t>
      </w:r>
      <w:r w:rsidR="00297DD3">
        <w:t>s</w:t>
      </w:r>
      <w:r>
        <w:t>tora brister</w:t>
      </w:r>
      <w:r w:rsidR="00297DD3">
        <w:t xml:space="preserve"> i vården</w:t>
      </w:r>
      <w:r>
        <w:t xml:space="preserve"> </w:t>
      </w:r>
      <w:r w:rsidR="00297DD3">
        <w:t xml:space="preserve">finns </w:t>
      </w:r>
      <w:r>
        <w:t>för per</w:t>
      </w:r>
      <w:r w:rsidR="00297DD3">
        <w:t xml:space="preserve">soner med både beroende och psykiska funktionsnedsättningar. Personer ”ramlar mellan stolarna” och får inte den hjälp de behöver. Utredningen ska vara klar i november 2021. </w:t>
      </w:r>
    </w:p>
    <w:p w14:paraId="23C4F65F" w14:textId="0C02E4F8" w:rsidR="005E1C25" w:rsidRDefault="000577AD" w:rsidP="0076128E">
      <w:pPr>
        <w:spacing w:before="100" w:beforeAutospacing="1" w:after="100" w:afterAutospacing="1"/>
      </w:pPr>
      <w:r w:rsidRPr="00297DD3">
        <w:rPr>
          <w:b/>
          <w:bCs/>
        </w:rPr>
        <w:t>Förslag ny socialtjänstlag är ute på remiss.</w:t>
      </w:r>
      <w:r w:rsidR="00297DD3">
        <w:t xml:space="preserve"> Där finns fokus på förebyggande insatser. Det ska vara tidiga insatser</w:t>
      </w:r>
      <w:r w:rsidR="000234B9">
        <w:t xml:space="preserve"> och insatserna ska vara lättillgängliga. Insatserna ska inte behöva biståndsprövas utan kunna ges som serviceinsatser. </w:t>
      </w:r>
      <w:r w:rsidR="00297DD3">
        <w:t>Verksamheten i socialtjänsten ska baseras på vetenskap och beprövad erfarenhet. När det gäller ansva</w:t>
      </w:r>
      <w:r w:rsidR="005E1C25">
        <w:t>r</w:t>
      </w:r>
      <w:r w:rsidR="00297DD3">
        <w:t>sfördelning kommun/region för missbruks-och be</w:t>
      </w:r>
      <w:r w:rsidR="005E1C25">
        <w:t>r</w:t>
      </w:r>
      <w:r w:rsidR="00297DD3">
        <w:t>oendesidan behövs fördylig</w:t>
      </w:r>
      <w:r w:rsidR="005E1C25">
        <w:t xml:space="preserve">ande. </w:t>
      </w:r>
    </w:p>
    <w:p w14:paraId="43792200" w14:textId="4BF7634D" w:rsidR="001477BC" w:rsidRDefault="001477BC" w:rsidP="0076128E">
      <w:pPr>
        <w:spacing w:before="100" w:beforeAutospacing="1" w:after="100" w:afterAutospacing="1"/>
      </w:pPr>
      <w:r>
        <w:t>Lennart avslutar sin medverkan i detta nätverksmöte med att kommunerna gärna får höra av sig till honom</w:t>
      </w:r>
      <w:r w:rsidR="003963B6">
        <w:t>. Gärna med</w:t>
      </w:r>
      <w:r>
        <w:t xml:space="preserve"> önskemål om hur Länsstyrelsen kan arbeta med viktiga frågor för kommunerna.</w:t>
      </w:r>
    </w:p>
    <w:p w14:paraId="7471D05F" w14:textId="77777777" w:rsidR="00CB31D8" w:rsidRDefault="0076128E" w:rsidP="00DA1AA4">
      <w:pPr>
        <w:spacing w:before="100" w:beforeAutospacing="1"/>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AB4">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uellt läge i kommunerna</w:t>
      </w:r>
    </w:p>
    <w:p w14:paraId="2C27CD07" w14:textId="6BB675DC" w:rsidR="007D2593" w:rsidRPr="007D2593" w:rsidRDefault="007D2593" w:rsidP="007D2593">
      <w:pPr>
        <w:spacing w:before="100" w:beforeAutospacing="1" w:after="100" w:afterAutospacing="1"/>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593">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ddevalla</w:t>
      </w:r>
      <w:r w:rsidRPr="007D2593">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593">
        <w:t>har det varit ett tufft år 2020. Många nya ärenden med unga vuxna som har omfattande vårdbehov. Många placeringar</w:t>
      </w:r>
      <w:r>
        <w:t xml:space="preserve"> - m</w:t>
      </w:r>
      <w:r w:rsidRPr="007D2593">
        <w:t>ånga LVM. Fler LVM på kvinnor än tidigare.</w:t>
      </w:r>
      <w:r>
        <w:t xml:space="preserve"> Under 2020 startas äntligen ett</w:t>
      </w:r>
      <w:r w:rsidR="003963B6">
        <w:t xml:space="preserve"> vård- och stöd samordningsteam  - </w:t>
      </w:r>
      <w:r>
        <w:t>Case management team</w:t>
      </w:r>
      <w:r w:rsidR="003963B6">
        <w:t>.</w:t>
      </w:r>
      <w:r>
        <w:t xml:space="preserve"> Det kommer att ge möjlighet att arbeta mer individanpassat och stödjande med resurserna på hemmaplan. I organisationen finn</w:t>
      </w:r>
      <w:r w:rsidR="00DA1AA4">
        <w:t>s</w:t>
      </w:r>
      <w:r>
        <w:t xml:space="preserve"> </w:t>
      </w:r>
      <w:r w:rsidR="003963B6">
        <w:t xml:space="preserve">numera </w:t>
      </w:r>
      <w:r>
        <w:t>missbruk och socialpsykiatri gemensamt</w:t>
      </w:r>
      <w:r w:rsidR="009B5A74">
        <w:t xml:space="preserve">. De har arbetat fram nya </w:t>
      </w:r>
      <w:r w:rsidR="003963B6">
        <w:t>arbets</w:t>
      </w:r>
      <w:r w:rsidR="009B5A74">
        <w:t xml:space="preserve">sätt </w:t>
      </w:r>
      <w:r w:rsidR="003963B6">
        <w:t xml:space="preserve">- </w:t>
      </w:r>
      <w:r w:rsidR="009B5A74">
        <w:t xml:space="preserve"> t ex boendestödet som kompletterande insats</w:t>
      </w:r>
      <w:r w:rsidR="003963B6">
        <w:t xml:space="preserve"> till nya </w:t>
      </w:r>
      <w:r w:rsidR="009B5A74">
        <w:t>teamet.</w:t>
      </w:r>
      <w:r w:rsidR="0068691A">
        <w:t xml:space="preserve"> Finns omfattande samsjuklighet i socialpsykiatrin så det är värdefullt med samarbete.</w:t>
      </w:r>
    </w:p>
    <w:p w14:paraId="17CA49E3" w14:textId="3FA7A762" w:rsidR="009B425B" w:rsidRDefault="007D2593" w:rsidP="007D2593">
      <w:pPr>
        <w:spacing w:before="100" w:beforeAutospacing="1" w:after="100" w:afterAutospacing="1"/>
      </w:pPr>
      <w:r w:rsidRPr="009B425B">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ekil</w:t>
      </w:r>
      <w:r w:rsidR="0068691A">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691A" w:rsidRPr="0068691A">
        <w:t xml:space="preserve">har också haft ett tufft år 2020. Både utifrån </w:t>
      </w:r>
      <w:r w:rsidR="0092435D">
        <w:t>c</w:t>
      </w:r>
      <w:r w:rsidR="0068691A" w:rsidRPr="0068691A">
        <w:t>ovid</w:t>
      </w:r>
      <w:r w:rsidR="0092435D">
        <w:t>-19</w:t>
      </w:r>
      <w:r w:rsidR="0068691A" w:rsidRPr="0068691A">
        <w:t xml:space="preserve"> och en ökning av olika ärenden. Fler LVM </w:t>
      </w:r>
      <w:r w:rsidR="00DA1AA4">
        <w:t>ä</w:t>
      </w:r>
      <w:r w:rsidR="0068691A" w:rsidRPr="0068691A">
        <w:t>n vanligt. Fler placeringar och högre placeringskost</w:t>
      </w:r>
      <w:r w:rsidR="0068691A">
        <w:t>na</w:t>
      </w:r>
      <w:r w:rsidR="0068691A" w:rsidRPr="0068691A">
        <w:t>der</w:t>
      </w:r>
      <w:r w:rsidR="0068691A">
        <w:t>.2020 gen</w:t>
      </w:r>
      <w:r w:rsidR="0092435D">
        <w:t>om</w:t>
      </w:r>
      <w:r w:rsidR="0068691A">
        <w:t>fördes en om</w:t>
      </w:r>
      <w:r w:rsidR="0092435D">
        <w:t>o</w:t>
      </w:r>
      <w:r w:rsidR="0068691A">
        <w:t>rganisation</w:t>
      </w:r>
      <w:r w:rsidR="0092435D">
        <w:t xml:space="preserve"> och även om de är på god väg så har organisationen inte satt sig. Det finns många saker att fortsätta arbeta med 2021.</w:t>
      </w:r>
      <w:r w:rsidR="009B425B">
        <w:t>Inom beroendestöd finns nu också VIN ärenden och boenden. Arbetsbelastningen är stor. Inga nyanställningar. 2021 ska de arbeta mer med intern samverkan, framförallt med resursteamet. Förändrat arbetssätt då de ska dela på myndighet och utförare. De ska se över boendestöd .Ett annan utvecklingsområde är digitalisering. Det finns många bra tankar om arbetet framåt.</w:t>
      </w:r>
    </w:p>
    <w:p w14:paraId="4DA30642" w14:textId="1DCD3079" w:rsidR="007D2593" w:rsidRPr="001417F7" w:rsidRDefault="007D2593" w:rsidP="007D2593">
      <w:pPr>
        <w:spacing w:before="100" w:beforeAutospacing="1" w:after="100" w:afterAutospacing="1"/>
      </w:pPr>
      <w:r w:rsidRPr="009B425B">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um</w:t>
      </w:r>
      <w:r w:rsidR="009B425B">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17F7" w:rsidRPr="001417F7">
        <w:t>behöver ta tag i hur de ska arbeta mer med sitt förbyggande arbete. D</w:t>
      </w:r>
      <w:r w:rsidR="009B425B" w:rsidRPr="001417F7">
        <w:t>et</w:t>
      </w:r>
      <w:r w:rsidR="001417F7" w:rsidRPr="001417F7">
        <w:t xml:space="preserve"> har varit ”</w:t>
      </w:r>
      <w:r w:rsidR="009B425B" w:rsidRPr="001417F7">
        <w:t>hanterligt inflöde</w:t>
      </w:r>
      <w:r w:rsidR="001417F7" w:rsidRPr="001417F7">
        <w:t>”</w:t>
      </w:r>
      <w:r w:rsidR="009B425B" w:rsidRPr="001417F7">
        <w:t xml:space="preserve"> till utförarsidan. </w:t>
      </w:r>
      <w:r w:rsidR="001417F7" w:rsidRPr="001417F7">
        <w:t>T</w:t>
      </w:r>
      <w:r w:rsidR="009B425B" w:rsidRPr="001417F7">
        <w:t xml:space="preserve">roligen </w:t>
      </w:r>
      <w:r w:rsidR="001417F7" w:rsidRPr="001417F7">
        <w:t xml:space="preserve">beroende på </w:t>
      </w:r>
      <w:r w:rsidR="009B425B" w:rsidRPr="001417F7">
        <w:t xml:space="preserve">många </w:t>
      </w:r>
      <w:r w:rsidR="001417F7">
        <w:t>placeringar.</w:t>
      </w:r>
    </w:p>
    <w:p w14:paraId="61C10C63" w14:textId="77777777" w:rsidR="00915E3B" w:rsidRDefault="00915E3B" w:rsidP="0076128E">
      <w:pPr>
        <w:spacing w:before="100" w:beforeAutospacing="1" w:after="100" w:afterAutospacing="1"/>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8934A3" w14:textId="51D46591" w:rsidR="00861D31" w:rsidRDefault="0091180A" w:rsidP="0076128E">
      <w:pPr>
        <w:spacing w:before="100" w:beforeAutospacing="1" w:after="100" w:afterAutospacing="1"/>
      </w:pPr>
      <w:r>
        <w:rPr>
          <w:rFonts w:eastAsia="Times New Roman"/>
          <w:b/>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å </w:t>
      </w:r>
      <w:r w:rsidR="00915E3B" w:rsidRPr="0091180A">
        <w:rPr>
          <w:rFonts w:eastAsia="Times New Roman"/>
          <w:b/>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ust</w:t>
      </w:r>
      <w:r w:rsidRPr="0091180A">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180A">
        <w:t xml:space="preserve">har </w:t>
      </w:r>
      <w:r>
        <w:t xml:space="preserve">enheten arbetat </w:t>
      </w:r>
      <w:r w:rsidRPr="0091180A">
        <w:t>med många unga 2020. Unga som kommit f</w:t>
      </w:r>
      <w:r w:rsidR="007D0448">
        <w:t>r</w:t>
      </w:r>
      <w:r w:rsidRPr="0091180A">
        <w:t>ån familjeenheten</w:t>
      </w:r>
      <w:r>
        <w:t xml:space="preserve"> då de avslutat</w:t>
      </w:r>
      <w:r w:rsidRPr="0091180A">
        <w:t xml:space="preserve"> många</w:t>
      </w:r>
      <w:r>
        <w:t xml:space="preserve"> </w:t>
      </w:r>
      <w:r w:rsidRPr="0091180A">
        <w:t>placeringar. Unga med stor problematik missbruk och psykisk ohälsa.</w:t>
      </w:r>
      <w:r>
        <w:t xml:space="preserve"> Dessa ärenden har tagit mycket tid. Ett par ärenden har lett till LVM. Hade varit önskvärt att de kommit intill i dessa ärenden mycket tidigare. Inför 2021 ska de jobba mer med samverkan familjeenheten för att undvika detta. LSS och socialpsykiatri har organiserats i enheten -  tillsammans med missbruk och VIN. </w:t>
      </w:r>
      <w:r w:rsidR="00861D31">
        <w:t>Ön</w:t>
      </w:r>
      <w:r>
        <w:t>skar bra modeller för samverkan missbruk/socialpsykiatri då de ser många gemensamma ärenden</w:t>
      </w:r>
      <w:r w:rsidR="00861D31">
        <w:t>. Vill undvika dubbelutredning. Kanske IBIC kan vara något? Orust fick en beroendestödjare 2020. Han har även börjat jobba lite med boendestöd. Sammanfattningsvis så är mycket på gång på Orust och de jobbar vidare utifrån det läge de har.</w:t>
      </w:r>
    </w:p>
    <w:p w14:paraId="419CD6A0" w14:textId="32F8D5AE" w:rsidR="00915E3B" w:rsidRPr="00610DEF" w:rsidRDefault="00915E3B" w:rsidP="0076128E">
      <w:pPr>
        <w:spacing w:before="100" w:beforeAutospacing="1" w:after="100" w:afterAutospacing="1"/>
      </w:pPr>
      <w:r w:rsidRPr="00DA1AA4">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kedal</w:t>
      </w:r>
      <w:r w:rsidR="00610DEF" w:rsidRPr="00610DEF">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DEF" w:rsidRPr="00610DEF">
        <w:t>har klarat av 2020 ganska bra utifrån sina förutsättningar. Två personer</w:t>
      </w:r>
      <w:r w:rsidR="00610DEF">
        <w:t xml:space="preserve"> jobbar</w:t>
      </w:r>
      <w:r w:rsidR="00610DEF" w:rsidRPr="00610DEF">
        <w:t xml:space="preserve"> i missbruksarbetet. De är både utredare och utförare. Det är ”på gott och ont”. Lätt ibland och otydligt ibland.</w:t>
      </w:r>
      <w:r w:rsidR="00B34E82">
        <w:t xml:space="preserve"> Munkedal har inte haft stort inflöde 2020 och de har inte haft någon LVM. Missbruket bland äldre har ökat. Det kommer äldre (från biståndsenheten) som har druckit mycket.</w:t>
      </w:r>
      <w:r w:rsidR="003963B6">
        <w:t xml:space="preserve"> En ny målgrupp.</w:t>
      </w:r>
      <w:r w:rsidR="00B34E82">
        <w:t xml:space="preserve"> I dessa ärenden har det varit samverkan med vårdcentralen</w:t>
      </w:r>
      <w:r w:rsidR="000F4C82">
        <w:t xml:space="preserve">, kommunsjuksköterskor och hemsjukvård. I Munkedal har det inte varit många ungdomar aktuella. Ungdomarna söker inte </w:t>
      </w:r>
      <w:proofErr w:type="gramStart"/>
      <w:r w:rsidR="000F4C82">
        <w:t>hjälp</w:t>
      </w:r>
      <w:r w:rsidR="003963B6">
        <w:t>?</w:t>
      </w:r>
      <w:r w:rsidR="000F4C82">
        <w:t>.</w:t>
      </w:r>
      <w:proofErr w:type="gramEnd"/>
      <w:r w:rsidR="000F4C82">
        <w:t xml:space="preserve"> Behöver jobba mer med öppna insatser. Förbättringsområde framåt.</w:t>
      </w:r>
      <w:r w:rsidR="008B55F2">
        <w:t xml:space="preserve"> De behöver också ”fundera på” hur de jobbar med lobbarna. En rekrytering av beroendestödjare pågår. De behöver tydliggöra sitt arbete med utredning/uppdrag. Bra samverkan internt med familjestöd </w:t>
      </w:r>
      <w:r w:rsidR="003963B6">
        <w:t>kring</w:t>
      </w:r>
      <w:r w:rsidR="008B55F2">
        <w:t xml:space="preserve"> de unga vuxna som övergår till</w:t>
      </w:r>
      <w:r w:rsidR="00E323B2">
        <w:t xml:space="preserve"> enheten.</w:t>
      </w:r>
    </w:p>
    <w:p w14:paraId="3C837508" w14:textId="1284E02E" w:rsidR="005C74AB" w:rsidRDefault="00E323B2" w:rsidP="0076128E">
      <w:pPr>
        <w:spacing w:before="100" w:beforeAutospacing="1" w:after="100" w:afterAutospacing="1"/>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55A7">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915E3B" w:rsidRPr="00F555A7">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mål</w:t>
      </w:r>
      <w:r w:rsidRPr="00E323B2">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23B2">
        <w:t>har det också inkommit många orosanmälningar från biståndsenheten om att personer som sitter hemma och dricker.</w:t>
      </w:r>
      <w:r>
        <w:t xml:space="preserve"> De har funderingar om</w:t>
      </w:r>
      <w:r w:rsidR="003963B6">
        <w:t xml:space="preserve"> det är </w:t>
      </w:r>
      <w:r>
        <w:t xml:space="preserve">Coronaperioden </w:t>
      </w:r>
      <w:r w:rsidR="003963B6">
        <w:t xml:space="preserve">som </w:t>
      </w:r>
      <w:r>
        <w:t>medverkat till detta</w:t>
      </w:r>
      <w:r w:rsidR="003963B6">
        <w:t>?</w:t>
      </w:r>
      <w:r>
        <w:t xml:space="preserve"> Missbrukare som tagit tag i sitt drickande behöver komma ut i sysselsättning men där är möjligheter stängda till följd av pandemin. Svårt att det inte finns något att erbjuda dem.</w:t>
      </w:r>
      <w:r w:rsidR="002319F4" w:rsidRPr="002319F4">
        <w:t xml:space="preserve"> </w:t>
      </w:r>
      <w:r w:rsidR="002319F4">
        <w:t>Äldre som missbrukar alkohol är en ny grupp</w:t>
      </w:r>
      <w:r w:rsidR="003963B6">
        <w:t xml:space="preserve"> även</w:t>
      </w:r>
      <w:r w:rsidR="002319F4">
        <w:t xml:space="preserve"> i Åmål.</w:t>
      </w:r>
      <w:r>
        <w:t xml:space="preserve"> De har kommit in fler skyddstillsynsdomar </w:t>
      </w:r>
      <w:r w:rsidR="002319F4">
        <w:t xml:space="preserve">med krav på </w:t>
      </w:r>
      <w:r>
        <w:t>drogtester</w:t>
      </w:r>
      <w:r w:rsidR="002319F4">
        <w:t>. D</w:t>
      </w:r>
      <w:r>
        <w:t xml:space="preserve">är det finns program upprättade. I kontakter med frivården försöker </w:t>
      </w:r>
      <w:r w:rsidR="002319F4">
        <w:t>socialtjänsten</w:t>
      </w:r>
      <w:r>
        <w:t xml:space="preserve"> ställa krav på att frivården följer upp detta bättre med påföljder om planering drogfrihet inte fullföljs. I LVM och LVU ärenden finns besvikelse på hur behandling genomförts</w:t>
      </w:r>
      <w:r w:rsidR="002319F4">
        <w:t xml:space="preserve"> iv HVB</w:t>
      </w:r>
      <w:r>
        <w:t>. Varför tvångsvård om institutionen inte kan se till att klienterna är drogfria.</w:t>
      </w:r>
      <w:r w:rsidR="002319F4">
        <w:t xml:space="preserve">? </w:t>
      </w:r>
      <w:r w:rsidR="00F555A7">
        <w:t>Åmål har ett ”lågtröskelboende” med minimala krav på drogfrihet. Bra samarbete mellan de olika delar</w:t>
      </w:r>
      <w:r w:rsidR="002319F4">
        <w:t>na</w:t>
      </w:r>
      <w:r w:rsidR="00F555A7">
        <w:t xml:space="preserve"> i kommunen</w:t>
      </w:r>
      <w:r w:rsidR="002319F4">
        <w:t xml:space="preserve"> genom samverkansmöten.</w:t>
      </w:r>
      <w:r w:rsidR="00951C11">
        <w:t xml:space="preserve"> Boendestöd från socialpsykiatrin kan beviljas av socialsekreterare missbruk.</w:t>
      </w:r>
    </w:p>
    <w:p w14:paraId="52F9D522" w14:textId="1BF41A5F" w:rsidR="00915E3B" w:rsidRDefault="003A541E" w:rsidP="0076128E">
      <w:pPr>
        <w:spacing w:before="100" w:beforeAutospacing="1" w:after="100" w:afterAutospacing="1"/>
      </w:pPr>
      <w:r w:rsidRPr="003A541E">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915E3B" w:rsidRPr="007D0448">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llhättan</w:t>
      </w:r>
      <w:r w:rsidRPr="003A541E">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41E">
        <w:t>har det varit personalbyten på chefstjänsterna</w:t>
      </w:r>
      <w:r w:rsidR="006E3D82">
        <w:t>/teamledartjänsterna.</w:t>
      </w:r>
      <w:r w:rsidR="00C1481B">
        <w:t xml:space="preserve"> </w:t>
      </w:r>
      <w:r w:rsidRPr="003A541E">
        <w:t>De har under förra året varit ”lite kort om folk”.</w:t>
      </w:r>
      <w:r>
        <w:t xml:space="preserve"> Just nu har de en utvecklingsledare som i sex månader ska arbeta med att få fart på hemmaplanslösningar. Bra team med behandlingssekreterare finns. Boendefrågorna är också </w:t>
      </w:r>
      <w:r w:rsidR="004A071A">
        <w:t>stor och viktig</w:t>
      </w:r>
      <w:r>
        <w:t xml:space="preserve"> fråga för verksamheten. I Trollhättan har ungdomar från 18-år överförts till vuxenenheten (från BoU). </w:t>
      </w:r>
      <w:r w:rsidR="006E3D82">
        <w:t>Ungdomar som inte har missbruk eller psykiatrisk problem men det finns övrig social problematik. Där behöver de jobba mer med samarbete omsorgsförvaltningen. En projektledare finns i Trollhättan som ska arbeta med samsjuklighet. En inventering av vilka klienter det är</w:t>
      </w:r>
      <w:r w:rsidR="001379E3">
        <w:t xml:space="preserve"> -</w:t>
      </w:r>
      <w:r w:rsidR="006E3D82">
        <w:t xml:space="preserve"> och vilket vårdbehov de har</w:t>
      </w:r>
      <w:r w:rsidR="001379E3">
        <w:t xml:space="preserve"> -</w:t>
      </w:r>
      <w:r w:rsidR="006E3D82">
        <w:t xml:space="preserve"> pågår. Även här behövs samarbete mellan förvaltningarna för att hitta </w:t>
      </w:r>
      <w:r w:rsidR="00C1481B">
        <w:t xml:space="preserve">nya </w:t>
      </w:r>
      <w:r w:rsidR="006E3D82">
        <w:t>gemensamma lösningar. 2020 var ett år med många LVM och flera placeringar. De behöver jobba vidare med hemmaplanslösningarna för att undvika placeringar.</w:t>
      </w:r>
    </w:p>
    <w:p w14:paraId="2AAD64F4" w14:textId="7EA46535" w:rsidR="001B7C5B" w:rsidRDefault="002B6906" w:rsidP="0087717A">
      <w:pPr>
        <w:spacing w:before="100" w:beforeAutospacing="1" w:after="100" w:afterAutospacing="1"/>
      </w:pPr>
      <w:r>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915E3B" w:rsidRPr="007D0448">
        <w:rPr>
          <w:rFonts w:eastAsia="Times New Roman"/>
          <w:b/>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lerud</w:t>
      </w:r>
      <w:r>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6906">
        <w:t xml:space="preserve">har det </w:t>
      </w:r>
      <w:r w:rsidR="00083CA9">
        <w:t>varit stor personalomsättning under året.</w:t>
      </w:r>
      <w:r w:rsidR="001B7C5B">
        <w:t xml:space="preserve"> </w:t>
      </w:r>
      <w:r w:rsidR="00083CA9">
        <w:t xml:space="preserve">Många konsulter har hyrts in. </w:t>
      </w:r>
      <w:r w:rsidR="001B7C5B">
        <w:t xml:space="preserve">Just nu stor personalförändring på missbrukssidan. Många som slutar sitt arbete. </w:t>
      </w:r>
      <w:r w:rsidR="00083CA9">
        <w:t>Men</w:t>
      </w:r>
      <w:r w:rsidR="001B7C5B">
        <w:t xml:space="preserve"> det har </w:t>
      </w:r>
      <w:r w:rsidR="00083CA9">
        <w:t>stabiliserats på BoU.</w:t>
      </w:r>
      <w:r w:rsidR="001B7C5B">
        <w:t xml:space="preserve"> Ett mottag har införts som får ”sortera” i de komplexa ärendena som kommer in.</w:t>
      </w:r>
      <w:r w:rsidR="00083CA9">
        <w:t xml:space="preserve"> Covid-19 läget har inneburit mycket Teamsmöten som sparat en del tid. </w:t>
      </w:r>
      <w:r w:rsidR="001B7C5B">
        <w:t xml:space="preserve">Annars ingen digitalisering. </w:t>
      </w:r>
      <w:r w:rsidR="00083CA9">
        <w:t xml:space="preserve">Det har inte </w:t>
      </w:r>
      <w:r w:rsidRPr="002B6906">
        <w:t xml:space="preserve">varit några LVM under 2020. Men många </w:t>
      </w:r>
      <w:r w:rsidR="00083CA9">
        <w:t xml:space="preserve">frivilla </w:t>
      </w:r>
      <w:r>
        <w:t xml:space="preserve">placeringar </w:t>
      </w:r>
      <w:r w:rsidRPr="002B6906">
        <w:t>på behandlingshem</w:t>
      </w:r>
      <w:r w:rsidR="00083CA9">
        <w:t>.</w:t>
      </w:r>
      <w:r w:rsidRPr="002B6906">
        <w:t xml:space="preserve"> </w:t>
      </w:r>
      <w:r w:rsidR="00107A12">
        <w:t>Fler unga missbrukare med psykisk ohälsa. Hemsjukvården har larmat om flera äldre som sitter hemma och dricker ”alldeles för mycket”. Ett bra samarbete med bistånd finns i dessa ärenden.</w:t>
      </w:r>
      <w:r w:rsidR="00083CA9">
        <w:t xml:space="preserve"> Många </w:t>
      </w:r>
      <w:r w:rsidR="00107A12">
        <w:t>kontaktade beroendehandläggaren som har möjlighet att erbjuda fem samtal.</w:t>
      </w:r>
      <w:r w:rsidR="00083CA9" w:rsidRPr="00083CA9">
        <w:t xml:space="preserve"> </w:t>
      </w:r>
      <w:r w:rsidR="001B7C5B">
        <w:t xml:space="preserve">Mycket drogtester. </w:t>
      </w:r>
      <w:r w:rsidR="00083CA9">
        <w:t>Det var fler V</w:t>
      </w:r>
      <w:r w:rsidR="007D0448">
        <w:t>IN</w:t>
      </w:r>
      <w:r w:rsidR="00083CA9">
        <w:t xml:space="preserve"> ärenden förra året. Flera hedersrelaterade ärenden med behov av skyddsplacering. </w:t>
      </w:r>
      <w:r w:rsidR="00107A12">
        <w:t>D</w:t>
      </w:r>
      <w:r w:rsidRPr="002B6906">
        <w:t>et är stora problem med boenden. Många so</w:t>
      </w:r>
      <w:r>
        <w:t>m</w:t>
      </w:r>
      <w:r w:rsidRPr="002B6906">
        <w:t xml:space="preserve"> inte kan ordna det</w:t>
      </w:r>
      <w:r>
        <w:t xml:space="preserve"> själva</w:t>
      </w:r>
      <w:r w:rsidRPr="002B6906">
        <w:t>. Socialtjänsten har inte egna lägenheter så många tillfälliga lösningar har ordnats.</w:t>
      </w:r>
      <w:r>
        <w:t xml:space="preserve"> Det blir dyrt. De har fått en förändring vad gäller sociala kontrakt. De ska förnyas varje månad. Det innebär mycket extra arbete</w:t>
      </w:r>
      <w:r w:rsidR="00083CA9">
        <w:t xml:space="preserve"> och svårigheter för klienter.</w:t>
      </w:r>
      <w:r>
        <w:t xml:space="preserve"> De har </w:t>
      </w:r>
      <w:r w:rsidR="00EB4B65">
        <w:t xml:space="preserve">arbetat </w:t>
      </w:r>
      <w:r>
        <w:t>om de sociala kontraktens utformning.</w:t>
      </w:r>
      <w:r w:rsidR="00EB4B65">
        <w:t xml:space="preserve"> </w:t>
      </w:r>
      <w:r w:rsidR="00107A12">
        <w:t>Det har blivit högre krav</w:t>
      </w:r>
      <w:r w:rsidR="00EB4B65">
        <w:t>/</w:t>
      </w:r>
      <w:r w:rsidR="00107A12">
        <w:t>krav på boendestöd</w:t>
      </w:r>
      <w:r w:rsidR="00EB4B65">
        <w:t xml:space="preserve">. Oklart ännu om vad som är juridiskt korrekt . </w:t>
      </w:r>
      <w:r w:rsidR="001B7C5B">
        <w:t>Här kan Ni ta del av det mtrl</w:t>
      </w:r>
      <w:r w:rsidR="00925824">
        <w:t xml:space="preserve">. </w:t>
      </w:r>
      <w:r w:rsidR="001B7C5B">
        <w:t>Skicka gärna synpunkter till Ingela</w:t>
      </w:r>
      <w:r w:rsidR="00A04812">
        <w:t>.</w:t>
      </w:r>
    </w:p>
    <w:p w14:paraId="3A413C59" w14:textId="0FAFBB5D" w:rsidR="0076128E" w:rsidRPr="0076128E" w:rsidRDefault="004F5F4E" w:rsidP="0076128E">
      <w:pPr>
        <w:pStyle w:val="Liststycke"/>
        <w:spacing w:before="100" w:beforeAutospacing="1" w:after="100" w:afterAutospacing="1"/>
        <w:rPr>
          <w:rFonts w:eastAsia="Times New Roman"/>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object w:dxaOrig="1508" w:dyaOrig="983" w14:anchorId="4AC55737">
          <v:shape id="_x0000_i1029" type="#_x0000_t75" style="width:78pt;height:48pt" o:ole="">
            <v:imagedata r:id="rId15" o:title=""/>
          </v:shape>
          <o:OLEObject Type="Embed" ProgID="Word.Document.12" ShapeID="_x0000_i1029" DrawAspect="Icon" ObjectID="_1673956670" r:id="rId16">
            <o:FieldCodes>\s</o:FieldCodes>
          </o:OLEObject>
        </w:object>
      </w:r>
    </w:p>
    <w:p w14:paraId="64BC18A5" w14:textId="013497C9" w:rsidR="0076128E" w:rsidRPr="00257AB4" w:rsidRDefault="0076128E" w:rsidP="007D0448">
      <w:pPr>
        <w:spacing w:before="100" w:beforeAutospacing="1"/>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AB4">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följning IFO nätverk</w:t>
      </w:r>
    </w:p>
    <w:p w14:paraId="43DC2717" w14:textId="77777777" w:rsidR="003224FF" w:rsidRDefault="003224FF" w:rsidP="003224FF">
      <w:pPr>
        <w:rPr>
          <w:rFonts w:eastAsia="Times New Roman"/>
          <w:lang w:eastAsia="sv-SE"/>
        </w:rPr>
      </w:pPr>
      <w:r w:rsidRPr="005F3202">
        <w:rPr>
          <w:rFonts w:eastAsia="Times New Roman"/>
          <w:lang w:eastAsia="sv-SE"/>
        </w:rPr>
        <w:t xml:space="preserve">Nätverket är nöjda med nätverksarbetet och tycker det är till nytta. </w:t>
      </w:r>
      <w:r>
        <w:rPr>
          <w:rFonts w:eastAsia="Times New Roman"/>
          <w:lang w:eastAsia="sv-SE"/>
        </w:rPr>
        <w:t xml:space="preserve">Läs </w:t>
      </w:r>
      <w:r w:rsidRPr="005F3202">
        <w:rPr>
          <w:rFonts w:eastAsia="Times New Roman"/>
          <w:lang w:eastAsia="sv-SE"/>
        </w:rPr>
        <w:t>mer på sammanställningen uppföljningsenkät nätverk 2020.</w:t>
      </w:r>
    </w:p>
    <w:p w14:paraId="6FD4771E" w14:textId="77777777" w:rsidR="003224FF" w:rsidRDefault="003224FF" w:rsidP="003224FF">
      <w:pPr>
        <w:rPr>
          <w:rFonts w:eastAsia="Times New Roman"/>
          <w:lang w:eastAsia="sv-SE"/>
        </w:rPr>
      </w:pPr>
    </w:p>
    <w:p w14:paraId="1F0A523A" w14:textId="77777777" w:rsidR="0076128E" w:rsidRDefault="0076128E" w:rsidP="007D0448">
      <w:pPr>
        <w:spacing w:line="252" w:lineRule="auto"/>
      </w:pPr>
      <w:r>
        <w:object w:dxaOrig="1508" w:dyaOrig="983" w14:anchorId="701C70B1">
          <v:shape id="_x0000_i1030" type="#_x0000_t75" style="width:78pt;height:48pt" o:ole="">
            <v:imagedata r:id="rId17" o:title=""/>
          </v:shape>
          <o:OLEObject Type="Embed" ProgID="Package" ShapeID="_x0000_i1030" DrawAspect="Icon" ObjectID="_1673956671" r:id="rId18"/>
        </w:object>
      </w:r>
      <w:r w:rsidRPr="0020740C">
        <w:t xml:space="preserve"> </w:t>
      </w:r>
      <w:r>
        <w:object w:dxaOrig="1508" w:dyaOrig="983" w14:anchorId="0E1C2AAB">
          <v:shape id="_x0000_i1031" type="#_x0000_t75" style="width:78pt;height:48pt" o:ole="">
            <v:imagedata r:id="rId19" o:title=""/>
          </v:shape>
          <o:OLEObject Type="Embed" ProgID="Package" ShapeID="_x0000_i1031" DrawAspect="Icon" ObjectID="_1673956672" r:id="rId20"/>
        </w:object>
      </w:r>
    </w:p>
    <w:p w14:paraId="6A013E34" w14:textId="77777777" w:rsidR="0076128E" w:rsidRPr="0076128E" w:rsidRDefault="0076128E" w:rsidP="0076128E">
      <w:pPr>
        <w:pStyle w:val="Liststycke"/>
        <w:spacing w:line="252"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C4780" w14:textId="5D791397" w:rsidR="0076128E" w:rsidRDefault="0076128E" w:rsidP="0076128E">
      <w:pPr>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AB4">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ästa möte</w:t>
      </w:r>
      <w:r w:rsidRPr="0076128E">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6128E">
        <w:rPr>
          <w:rFonts w:eastAsia="Times New Roman"/>
          <w:bCs/>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pril kl 09-12</w:t>
      </w:r>
      <w:r w:rsidRPr="0076128E">
        <w:rPr>
          <w:rFonts w:eastAsia="Times New Roman"/>
          <w:color w:val="000000" w:themeColor="text1"/>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1637F" w14:textId="53383D77" w:rsidR="005F7FA3" w:rsidRPr="005F7FA3" w:rsidRDefault="005F7FA3" w:rsidP="0076128E">
      <w:pPr>
        <w:rPr>
          <w:rFonts w:eastAsia="Times New Roman"/>
          <w:lang w:eastAsia="sv-SE"/>
        </w:rPr>
      </w:pPr>
      <w:r w:rsidRPr="005F7FA3">
        <w:rPr>
          <w:rFonts w:eastAsia="Times New Roman"/>
          <w:lang w:eastAsia="sv-SE"/>
        </w:rPr>
        <w:t>Ny Nätverksledare blir Jenny Brunsten. Hon börjar sitt arbete de 3 mars 2021.</w:t>
      </w:r>
    </w:p>
    <w:p w14:paraId="6E0FE7F1" w14:textId="77777777" w:rsidR="0076128E" w:rsidRPr="001379E3" w:rsidRDefault="0076128E" w:rsidP="005F7FA3">
      <w:pPr>
        <w:rPr>
          <w:rFonts w:eastAsia="Times New Roman"/>
          <w:b/>
          <w:bCs/>
          <w:lang w:eastAsia="sv-SE"/>
        </w:rPr>
      </w:pPr>
    </w:p>
    <w:p w14:paraId="6634C5DB" w14:textId="77777777" w:rsidR="007444B5" w:rsidRPr="001379E3" w:rsidRDefault="007444B5" w:rsidP="002E7A69">
      <w:pPr>
        <w:rPr>
          <w:rFonts w:ascii="Barlow" w:hAnsi="Barlow"/>
          <w:b/>
          <w:bCs/>
        </w:rPr>
      </w:pPr>
      <w:r w:rsidRPr="001379E3">
        <w:rPr>
          <w:rFonts w:ascii="Barlow" w:hAnsi="Barlow"/>
          <w:b/>
          <w:bCs/>
        </w:rPr>
        <w:t>Punkter till nästa nätverksmöte:</w:t>
      </w:r>
    </w:p>
    <w:p w14:paraId="6E81F6A6" w14:textId="00DAB6DE" w:rsidR="002E7A69" w:rsidRPr="007444B5" w:rsidRDefault="007444B5" w:rsidP="007444B5">
      <w:pPr>
        <w:pStyle w:val="Liststycke"/>
        <w:numPr>
          <w:ilvl w:val="0"/>
          <w:numId w:val="2"/>
        </w:numPr>
      </w:pPr>
      <w:r w:rsidRPr="007444B5">
        <w:rPr>
          <w:rFonts w:ascii="Barlow" w:hAnsi="Barlow"/>
        </w:rPr>
        <w:t xml:space="preserve"> </w:t>
      </w:r>
      <w:r w:rsidR="002E7A69" w:rsidRPr="007444B5">
        <w:rPr>
          <w:rFonts w:ascii="Barlow" w:hAnsi="Barlow"/>
        </w:rPr>
        <w:t>”</w:t>
      </w:r>
      <w:r w:rsidR="00A04812">
        <w:rPr>
          <w:rFonts w:ascii="Barlow" w:hAnsi="Barlow"/>
        </w:rPr>
        <w:t>D</w:t>
      </w:r>
      <w:r w:rsidR="002E7A69" w:rsidRPr="007444B5">
        <w:rPr>
          <w:rFonts w:ascii="Barlow" w:hAnsi="Barlow"/>
        </w:rPr>
        <w:t>iskutera möjligheten för interkommunal samverkan gällande individer som är i behov av att byta bostadsort”.</w:t>
      </w:r>
    </w:p>
    <w:p w14:paraId="6913E6B1" w14:textId="454CC2DC" w:rsidR="007444B5" w:rsidRPr="007444B5" w:rsidRDefault="007444B5" w:rsidP="007444B5">
      <w:pPr>
        <w:pStyle w:val="Liststycke"/>
        <w:numPr>
          <w:ilvl w:val="0"/>
          <w:numId w:val="2"/>
        </w:numPr>
      </w:pPr>
      <w:r>
        <w:rPr>
          <w:rFonts w:ascii="Barlow" w:hAnsi="Barlow"/>
        </w:rPr>
        <w:t>Samverkan kring</w:t>
      </w:r>
      <w:r w:rsidR="00A04812">
        <w:rPr>
          <w:rFonts w:ascii="Barlow" w:hAnsi="Barlow"/>
        </w:rPr>
        <w:t xml:space="preserve"> boende/missbruk/</w:t>
      </w:r>
      <w:r>
        <w:rPr>
          <w:rFonts w:ascii="Barlow" w:hAnsi="Barlow"/>
        </w:rPr>
        <w:t>socialpsykiatri.</w:t>
      </w:r>
    </w:p>
    <w:p w14:paraId="39DC4185" w14:textId="62D7AE48" w:rsidR="007444B5" w:rsidRDefault="007444B5" w:rsidP="007444B5">
      <w:pPr>
        <w:pStyle w:val="Liststycke"/>
        <w:numPr>
          <w:ilvl w:val="0"/>
          <w:numId w:val="2"/>
        </w:numPr>
      </w:pPr>
      <w:r>
        <w:rPr>
          <w:rFonts w:ascii="Barlow" w:hAnsi="Barlow" w:hint="eastAsia"/>
        </w:rPr>
        <w:t>Ö</w:t>
      </w:r>
      <w:r>
        <w:rPr>
          <w:rFonts w:ascii="Barlow" w:hAnsi="Barlow"/>
        </w:rPr>
        <w:t>kad alkoholkonsumtion äldre.</w:t>
      </w:r>
    </w:p>
    <w:p w14:paraId="14764061" w14:textId="77777777" w:rsidR="002B6906" w:rsidRDefault="002B6906" w:rsidP="002E7A69">
      <w:pPr>
        <w:rPr>
          <w:rFonts w:eastAsia="Times New Roman"/>
          <w:bCs/>
          <w:color w:val="4472C4" w:themeColor="accent1"/>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1FEB6" w14:textId="3EC3E9FB" w:rsidR="0076128E" w:rsidRPr="00257AB4" w:rsidRDefault="0076128E" w:rsidP="0076128E">
      <w:pPr>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AB4">
        <w:rPr>
          <w:rFonts w:eastAsia="Times New Roman"/>
          <w:bCs/>
          <w:color w:val="4472C4" w:themeColor="accent1"/>
          <w:sz w:val="28"/>
          <w:szCs w:val="28"/>
          <w:lang w:eastAsia="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Övrigt: </w:t>
      </w:r>
    </w:p>
    <w:p w14:paraId="1BDA6A65" w14:textId="3960B9C3" w:rsidR="006149DF" w:rsidRDefault="005A7576" w:rsidP="006149DF">
      <w:pPr>
        <w:rPr>
          <w:rFonts w:eastAsia="Times New Roman"/>
          <w:lang w:eastAsia="sv-SE"/>
        </w:rPr>
      </w:pPr>
      <w:r w:rsidRPr="006149DF">
        <w:rPr>
          <w:rFonts w:eastAsia="Times New Roman"/>
          <w:b/>
          <w:bCs/>
          <w:lang w:eastAsia="sv-SE"/>
        </w:rPr>
        <w:t>I Uddevalla</w:t>
      </w:r>
      <w:r>
        <w:rPr>
          <w:rFonts w:eastAsia="Times New Roman"/>
          <w:lang w:eastAsia="sv-SE"/>
        </w:rPr>
        <w:t xml:space="preserve"> jobbar de just nu med di</w:t>
      </w:r>
      <w:r w:rsidR="002B6906">
        <w:rPr>
          <w:rFonts w:eastAsia="Times New Roman"/>
          <w:lang w:eastAsia="sv-SE"/>
        </w:rPr>
        <w:t>g</w:t>
      </w:r>
      <w:r>
        <w:rPr>
          <w:rFonts w:eastAsia="Times New Roman"/>
          <w:lang w:eastAsia="sv-SE"/>
        </w:rPr>
        <w:t>italisering av handläggning</w:t>
      </w:r>
      <w:r w:rsidR="006149DF">
        <w:rPr>
          <w:rFonts w:eastAsia="Times New Roman"/>
          <w:lang w:eastAsia="sv-SE"/>
        </w:rPr>
        <w:t>s</w:t>
      </w:r>
      <w:r>
        <w:rPr>
          <w:rFonts w:eastAsia="Times New Roman"/>
          <w:lang w:eastAsia="sv-SE"/>
        </w:rPr>
        <w:t>förfarande. De har tänkt digitalisera sin LOB process</w:t>
      </w:r>
      <w:r w:rsidR="00931ED7">
        <w:rPr>
          <w:rFonts w:eastAsia="Times New Roman"/>
          <w:lang w:eastAsia="sv-SE"/>
        </w:rPr>
        <w:t>,</w:t>
      </w:r>
      <w:r>
        <w:rPr>
          <w:rFonts w:eastAsia="Times New Roman"/>
          <w:lang w:eastAsia="sv-SE"/>
        </w:rPr>
        <w:t xml:space="preserve"> men det har blivit f</w:t>
      </w:r>
      <w:r w:rsidR="002B6906">
        <w:rPr>
          <w:rFonts w:eastAsia="Times New Roman"/>
          <w:lang w:eastAsia="sv-SE"/>
        </w:rPr>
        <w:t>ör</w:t>
      </w:r>
      <w:r>
        <w:rPr>
          <w:rFonts w:eastAsia="Times New Roman"/>
          <w:lang w:eastAsia="sv-SE"/>
        </w:rPr>
        <w:t>dröjt p</w:t>
      </w:r>
      <w:r w:rsidR="006149DF">
        <w:rPr>
          <w:rFonts w:eastAsia="Times New Roman"/>
          <w:lang w:eastAsia="sv-SE"/>
        </w:rPr>
        <w:t xml:space="preserve"> </w:t>
      </w:r>
      <w:r>
        <w:rPr>
          <w:rFonts w:eastAsia="Times New Roman"/>
          <w:lang w:eastAsia="sv-SE"/>
        </w:rPr>
        <w:t>g</w:t>
      </w:r>
      <w:r w:rsidR="006149DF">
        <w:rPr>
          <w:rFonts w:eastAsia="Times New Roman"/>
          <w:lang w:eastAsia="sv-SE"/>
        </w:rPr>
        <w:t xml:space="preserve"> </w:t>
      </w:r>
      <w:r>
        <w:rPr>
          <w:rFonts w:eastAsia="Times New Roman"/>
          <w:lang w:eastAsia="sv-SE"/>
        </w:rPr>
        <w:t xml:space="preserve">a resursbrist </w:t>
      </w:r>
      <w:r w:rsidR="00931ED7">
        <w:rPr>
          <w:rFonts w:eastAsia="Times New Roman"/>
          <w:lang w:eastAsia="sv-SE"/>
        </w:rPr>
        <w:t xml:space="preserve">p g a </w:t>
      </w:r>
      <w:r>
        <w:rPr>
          <w:rFonts w:eastAsia="Times New Roman"/>
          <w:lang w:eastAsia="sv-SE"/>
        </w:rPr>
        <w:t>pandemiläge.</w:t>
      </w:r>
      <w:r w:rsidR="006149DF">
        <w:rPr>
          <w:rFonts w:eastAsia="Times New Roman"/>
          <w:lang w:eastAsia="sv-SE"/>
        </w:rPr>
        <w:t xml:space="preserve"> Ser fram emot att få till en automatisering av tex registerslagning och utskick av L</w:t>
      </w:r>
      <w:r w:rsidR="00931ED7">
        <w:rPr>
          <w:rFonts w:eastAsia="Times New Roman"/>
          <w:lang w:eastAsia="sv-SE"/>
        </w:rPr>
        <w:t>OB</w:t>
      </w:r>
      <w:r w:rsidR="006149DF">
        <w:rPr>
          <w:rFonts w:eastAsia="Times New Roman"/>
          <w:lang w:eastAsia="sv-SE"/>
        </w:rPr>
        <w:t xml:space="preserve"> info. Bra om tid kunde frigöras för handläggarna. </w:t>
      </w:r>
      <w:r w:rsidR="00587AE0">
        <w:rPr>
          <w:rFonts w:eastAsia="Times New Roman"/>
          <w:lang w:eastAsia="sv-SE"/>
        </w:rPr>
        <w:t>Uddevalla återkommer med information om hur detta arbete fortskrider.</w:t>
      </w:r>
    </w:p>
    <w:p w14:paraId="1A757204" w14:textId="26A3B91B" w:rsidR="006149DF" w:rsidRDefault="006149DF" w:rsidP="0026458C">
      <w:pPr>
        <w:rPr>
          <w:rFonts w:eastAsia="Times New Roman"/>
          <w:lang w:eastAsia="sv-SE"/>
        </w:rPr>
      </w:pPr>
    </w:p>
    <w:p w14:paraId="6F948E71" w14:textId="366D5EB7" w:rsidR="006149DF" w:rsidRDefault="006149DF" w:rsidP="006149DF">
      <w:pPr>
        <w:rPr>
          <w:rFonts w:eastAsia="Times New Roman"/>
          <w:lang w:eastAsia="sv-SE"/>
        </w:rPr>
      </w:pPr>
      <w:r>
        <w:rPr>
          <w:rFonts w:eastAsia="Times New Roman"/>
          <w:lang w:eastAsia="sv-SE"/>
        </w:rPr>
        <w:t xml:space="preserve">Nätverksledare Fyrbodal har uppgift framöver att arbeta med </w:t>
      </w:r>
      <w:r w:rsidRPr="00587AE0">
        <w:rPr>
          <w:rFonts w:eastAsia="Times New Roman"/>
          <w:b/>
          <w:bCs/>
          <w:lang w:eastAsia="sv-SE"/>
        </w:rPr>
        <w:t>kompetensplanen IFO, och att arrangera utbildningar utifrån den.</w:t>
      </w:r>
      <w:r>
        <w:rPr>
          <w:rFonts w:eastAsia="Times New Roman"/>
          <w:lang w:eastAsia="sv-SE"/>
        </w:rPr>
        <w:t xml:space="preserve"> En inventering av kompetensbehov 2021 genomfördes i novembe</w:t>
      </w:r>
      <w:r w:rsidR="00931ED7">
        <w:rPr>
          <w:rFonts w:eastAsia="Times New Roman"/>
          <w:lang w:eastAsia="sv-SE"/>
        </w:rPr>
        <w:t>r</w:t>
      </w:r>
      <w:r>
        <w:rPr>
          <w:rFonts w:eastAsia="Times New Roman"/>
          <w:lang w:eastAsia="sv-SE"/>
        </w:rPr>
        <w:t xml:space="preserve"> och är sammanställd. Ett bra underlag för kompetensplanering. När pandemirestriktioner upphör och planering är möjlig kommer arbete med utbildningar framöver att </w:t>
      </w:r>
      <w:r w:rsidR="00931ED7">
        <w:rPr>
          <w:rFonts w:eastAsia="Times New Roman"/>
          <w:lang w:eastAsia="sv-SE"/>
        </w:rPr>
        <w:t>fortsätta</w:t>
      </w:r>
      <w:r>
        <w:rPr>
          <w:rFonts w:eastAsia="Times New Roman"/>
          <w:lang w:eastAsia="sv-SE"/>
        </w:rPr>
        <w:t>. En punkt att ha med på nätverksmötet i april.</w:t>
      </w:r>
    </w:p>
    <w:p w14:paraId="7200F661" w14:textId="77777777" w:rsidR="006149DF" w:rsidRDefault="006149DF" w:rsidP="0026458C">
      <w:pPr>
        <w:rPr>
          <w:rFonts w:eastAsia="Times New Roman"/>
          <w:lang w:eastAsia="sv-SE"/>
        </w:rPr>
      </w:pPr>
    </w:p>
    <w:p w14:paraId="15A121E6" w14:textId="619E422E" w:rsidR="00257AB4" w:rsidRDefault="00257AB4" w:rsidP="0026458C">
      <w:pPr>
        <w:rPr>
          <w:rFonts w:eastAsia="Times New Roman"/>
          <w:lang w:eastAsia="sv-SE"/>
        </w:rPr>
      </w:pPr>
    </w:p>
    <w:p w14:paraId="0F5DBF72" w14:textId="30DA5FFF" w:rsidR="00257AB4" w:rsidRDefault="00257AB4" w:rsidP="0026458C">
      <w:pPr>
        <w:rPr>
          <w:rFonts w:eastAsia="Times New Roman"/>
          <w:lang w:eastAsia="sv-SE"/>
        </w:rPr>
      </w:pPr>
      <w:r>
        <w:rPr>
          <w:rFonts w:eastAsia="Times New Roman"/>
          <w:lang w:eastAsia="sv-SE"/>
        </w:rPr>
        <w:t>Vid pennan</w:t>
      </w:r>
    </w:p>
    <w:p w14:paraId="44A17714" w14:textId="01621203" w:rsidR="00257AB4" w:rsidRDefault="00257AB4" w:rsidP="0026458C">
      <w:pPr>
        <w:rPr>
          <w:rFonts w:eastAsia="Times New Roman"/>
          <w:lang w:eastAsia="sv-SE"/>
        </w:rPr>
      </w:pPr>
    </w:p>
    <w:p w14:paraId="2A59A51A" w14:textId="7E405CCA" w:rsidR="00257AB4" w:rsidRDefault="00257AB4" w:rsidP="0026458C">
      <w:pPr>
        <w:rPr>
          <w:rFonts w:eastAsia="Times New Roman"/>
          <w:lang w:eastAsia="sv-SE"/>
        </w:rPr>
      </w:pPr>
      <w:r>
        <w:rPr>
          <w:rFonts w:eastAsia="Times New Roman"/>
          <w:lang w:eastAsia="sv-SE"/>
        </w:rPr>
        <w:t>Elisabeth Bredberg</w:t>
      </w:r>
    </w:p>
    <w:p w14:paraId="0634B051" w14:textId="5D256508" w:rsidR="00257AB4" w:rsidRDefault="00257AB4" w:rsidP="0026458C">
      <w:pPr>
        <w:rPr>
          <w:rFonts w:eastAsia="Times New Roman"/>
          <w:lang w:eastAsia="sv-SE"/>
        </w:rPr>
      </w:pPr>
      <w:r>
        <w:rPr>
          <w:rFonts w:eastAsia="Times New Roman"/>
          <w:lang w:eastAsia="sv-SE"/>
        </w:rPr>
        <w:t>Nätverksledare</w:t>
      </w:r>
    </w:p>
    <w:p w14:paraId="08158D20" w14:textId="0BFA629C" w:rsidR="00B74DAA" w:rsidRPr="00DA1AA4" w:rsidRDefault="0026458C">
      <w:pPr>
        <w:rPr>
          <w:rFonts w:eastAsia="Times New Roman"/>
          <w:lang w:eastAsia="sv-SE"/>
        </w:rPr>
      </w:pPr>
      <w:r>
        <w:rPr>
          <w:rFonts w:eastAsia="Times New Roman"/>
          <w:lang w:eastAsia="sv-SE"/>
        </w:rPr>
        <w:t xml:space="preserve"> </w:t>
      </w:r>
    </w:p>
    <w:sectPr w:rsidR="00B74DAA" w:rsidRPr="00DA1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34E51"/>
    <w:multiLevelType w:val="hybridMultilevel"/>
    <w:tmpl w:val="32C2BE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1">
      <w:start w:val="1"/>
      <w:numFmt w:val="bullet"/>
      <w:lvlText w:val=""/>
      <w:lvlJc w:val="left"/>
      <w:pPr>
        <w:ind w:left="2164"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47447E4"/>
    <w:multiLevelType w:val="hybridMultilevel"/>
    <w:tmpl w:val="C79092DC"/>
    <w:lvl w:ilvl="0" w:tplc="F26E226A">
      <w:numFmt w:val="bullet"/>
      <w:lvlText w:val="-"/>
      <w:lvlJc w:val="left"/>
      <w:pPr>
        <w:ind w:left="720" w:hanging="360"/>
      </w:pPr>
      <w:rPr>
        <w:rFonts w:ascii="Barlow" w:eastAsiaTheme="minorHAnsi" w:hAnsi="Barlow"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E"/>
    <w:rsid w:val="000234B9"/>
    <w:rsid w:val="00051ED8"/>
    <w:rsid w:val="000577AD"/>
    <w:rsid w:val="00083CA9"/>
    <w:rsid w:val="000E4566"/>
    <w:rsid w:val="000F4C82"/>
    <w:rsid w:val="00107A12"/>
    <w:rsid w:val="001245A1"/>
    <w:rsid w:val="001379E3"/>
    <w:rsid w:val="001417F7"/>
    <w:rsid w:val="001477BC"/>
    <w:rsid w:val="00147D82"/>
    <w:rsid w:val="00152577"/>
    <w:rsid w:val="00185944"/>
    <w:rsid w:val="001B7C5B"/>
    <w:rsid w:val="001E2658"/>
    <w:rsid w:val="0021167D"/>
    <w:rsid w:val="002319F4"/>
    <w:rsid w:val="00257AB4"/>
    <w:rsid w:val="0026458C"/>
    <w:rsid w:val="00267BF9"/>
    <w:rsid w:val="00297DD3"/>
    <w:rsid w:val="002A7C79"/>
    <w:rsid w:val="002B6906"/>
    <w:rsid w:val="002E7A69"/>
    <w:rsid w:val="0030592F"/>
    <w:rsid w:val="00311170"/>
    <w:rsid w:val="0032138B"/>
    <w:rsid w:val="003224FF"/>
    <w:rsid w:val="003963B6"/>
    <w:rsid w:val="003A541E"/>
    <w:rsid w:val="0040490E"/>
    <w:rsid w:val="00456B86"/>
    <w:rsid w:val="004A071A"/>
    <w:rsid w:val="004F5F4E"/>
    <w:rsid w:val="005544A4"/>
    <w:rsid w:val="00557DC6"/>
    <w:rsid w:val="00565301"/>
    <w:rsid w:val="00587AE0"/>
    <w:rsid w:val="005A7576"/>
    <w:rsid w:val="005C74AB"/>
    <w:rsid w:val="005E1C25"/>
    <w:rsid w:val="005F7FA3"/>
    <w:rsid w:val="00610DEF"/>
    <w:rsid w:val="006149DF"/>
    <w:rsid w:val="0068691A"/>
    <w:rsid w:val="006E3D82"/>
    <w:rsid w:val="006F017F"/>
    <w:rsid w:val="00714649"/>
    <w:rsid w:val="0072404C"/>
    <w:rsid w:val="007444B5"/>
    <w:rsid w:val="0076128E"/>
    <w:rsid w:val="00785CED"/>
    <w:rsid w:val="007D0448"/>
    <w:rsid w:val="007D2593"/>
    <w:rsid w:val="00861D31"/>
    <w:rsid w:val="0087717A"/>
    <w:rsid w:val="008B55F2"/>
    <w:rsid w:val="0091180A"/>
    <w:rsid w:val="00915E3B"/>
    <w:rsid w:val="0092435D"/>
    <w:rsid w:val="00925824"/>
    <w:rsid w:val="00931ED7"/>
    <w:rsid w:val="00951C11"/>
    <w:rsid w:val="00961FB5"/>
    <w:rsid w:val="00995720"/>
    <w:rsid w:val="009B425B"/>
    <w:rsid w:val="009B5A74"/>
    <w:rsid w:val="009D22B7"/>
    <w:rsid w:val="00A04812"/>
    <w:rsid w:val="00A44548"/>
    <w:rsid w:val="00A87F02"/>
    <w:rsid w:val="00AC60FF"/>
    <w:rsid w:val="00B34E82"/>
    <w:rsid w:val="00B74DAA"/>
    <w:rsid w:val="00B80415"/>
    <w:rsid w:val="00BA4159"/>
    <w:rsid w:val="00BA5F58"/>
    <w:rsid w:val="00BE0C90"/>
    <w:rsid w:val="00C1481B"/>
    <w:rsid w:val="00C67133"/>
    <w:rsid w:val="00C94823"/>
    <w:rsid w:val="00CB31D8"/>
    <w:rsid w:val="00CF7725"/>
    <w:rsid w:val="00DA1AA4"/>
    <w:rsid w:val="00E323B2"/>
    <w:rsid w:val="00E60FAB"/>
    <w:rsid w:val="00EA52D7"/>
    <w:rsid w:val="00EB4B65"/>
    <w:rsid w:val="00EE5417"/>
    <w:rsid w:val="00F555A7"/>
    <w:rsid w:val="00FA3053"/>
    <w:rsid w:val="00FD3F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DCE1"/>
  <w15:chartTrackingRefBased/>
  <w15:docId w15:val="{94A8BC51-1390-4F50-88B8-18EB796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8E"/>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6128E"/>
    <w:pPr>
      <w:ind w:left="720"/>
      <w:contextualSpacing/>
    </w:pPr>
  </w:style>
  <w:style w:type="character" w:styleId="Hyperlnk">
    <w:name w:val="Hyperlink"/>
    <w:basedOn w:val="Standardstycketeckensnitt"/>
    <w:uiPriority w:val="99"/>
    <w:unhideWhenUsed/>
    <w:rsid w:val="0076128E"/>
    <w:rPr>
      <w:color w:val="0563C1"/>
      <w:u w:val="single"/>
    </w:rPr>
  </w:style>
  <w:style w:type="character" w:styleId="Stark">
    <w:name w:val="Strong"/>
    <w:basedOn w:val="Standardstycketeckensnitt"/>
    <w:uiPriority w:val="22"/>
    <w:qFormat/>
    <w:rsid w:val="0076128E"/>
    <w:rPr>
      <w:b/>
      <w:bCs/>
    </w:rPr>
  </w:style>
  <w:style w:type="paragraph" w:styleId="Normalwebb">
    <w:name w:val="Normal (Web)"/>
    <w:basedOn w:val="Normal"/>
    <w:uiPriority w:val="99"/>
    <w:unhideWhenUsed/>
    <w:rsid w:val="0076128E"/>
    <w:pPr>
      <w:spacing w:before="100" w:beforeAutospacing="1" w:after="100" w:afterAutospacing="1"/>
    </w:pPr>
    <w:rPr>
      <w:lang w:eastAsia="sv-SE"/>
    </w:rPr>
  </w:style>
  <w:style w:type="character" w:styleId="Kommentarsreferens">
    <w:name w:val="annotation reference"/>
    <w:basedOn w:val="Standardstycketeckensnitt"/>
    <w:uiPriority w:val="99"/>
    <w:semiHidden/>
    <w:unhideWhenUsed/>
    <w:rsid w:val="006F017F"/>
    <w:rPr>
      <w:sz w:val="16"/>
      <w:szCs w:val="16"/>
    </w:rPr>
  </w:style>
  <w:style w:type="paragraph" w:styleId="Kommentarer">
    <w:name w:val="annotation text"/>
    <w:basedOn w:val="Normal"/>
    <w:link w:val="KommentarerChar"/>
    <w:uiPriority w:val="99"/>
    <w:semiHidden/>
    <w:unhideWhenUsed/>
    <w:rsid w:val="006F017F"/>
    <w:rPr>
      <w:sz w:val="20"/>
      <w:szCs w:val="20"/>
    </w:rPr>
  </w:style>
  <w:style w:type="character" w:customStyle="1" w:styleId="KommentarerChar">
    <w:name w:val="Kommentarer Char"/>
    <w:basedOn w:val="Standardstycketeckensnitt"/>
    <w:link w:val="Kommentarer"/>
    <w:uiPriority w:val="99"/>
    <w:semiHidden/>
    <w:rsid w:val="006F017F"/>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6F017F"/>
    <w:rPr>
      <w:b/>
      <w:bCs/>
    </w:rPr>
  </w:style>
  <w:style w:type="character" w:customStyle="1" w:styleId="KommentarsmneChar">
    <w:name w:val="Kommentarsämne Char"/>
    <w:basedOn w:val="KommentarerChar"/>
    <w:link w:val="Kommentarsmne"/>
    <w:uiPriority w:val="99"/>
    <w:semiHidden/>
    <w:rsid w:val="006F017F"/>
    <w:rPr>
      <w:rFonts w:ascii="Calibri" w:hAnsi="Calibri" w:cs="Calibri"/>
      <w:b/>
      <w:bCs/>
      <w:sz w:val="20"/>
      <w:szCs w:val="20"/>
    </w:rPr>
  </w:style>
  <w:style w:type="paragraph" w:styleId="Ballongtext">
    <w:name w:val="Balloon Text"/>
    <w:basedOn w:val="Normal"/>
    <w:link w:val="BallongtextChar"/>
    <w:uiPriority w:val="99"/>
    <w:semiHidden/>
    <w:unhideWhenUsed/>
    <w:rsid w:val="006F01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0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13228">
      <w:bodyDiv w:val="1"/>
      <w:marLeft w:val="0"/>
      <w:marRight w:val="0"/>
      <w:marTop w:val="0"/>
      <w:marBottom w:val="0"/>
      <w:divBdr>
        <w:top w:val="none" w:sz="0" w:space="0" w:color="auto"/>
        <w:left w:val="none" w:sz="0" w:space="0" w:color="auto"/>
        <w:bottom w:val="none" w:sz="0" w:space="0" w:color="auto"/>
        <w:right w:val="none" w:sz="0" w:space="0" w:color="auto"/>
      </w:divBdr>
    </w:div>
    <w:div w:id="13187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C623-3370-44DD-815B-2A3AFB49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74</Words>
  <Characters>993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redberg</dc:creator>
  <cp:keywords/>
  <dc:description/>
  <cp:lastModifiedBy>Elisabeth Bredberg</cp:lastModifiedBy>
  <cp:revision>4</cp:revision>
  <dcterms:created xsi:type="dcterms:W3CDTF">2021-02-04T13:57:00Z</dcterms:created>
  <dcterms:modified xsi:type="dcterms:W3CDTF">2021-02-04T14:11:00Z</dcterms:modified>
</cp:coreProperties>
</file>